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07" w:rsidRDefault="00F5608E">
      <w:r>
        <w:rPr>
          <w:noProof/>
        </w:rPr>
        <w:pict>
          <v:rect id="_x0000_s1027" style="position:absolute;margin-left:-1.8pt;margin-top:-1.95pt;width:100.5pt;height:70.85pt;z-index:251659264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8pt;margin-top:-1.95pt;width:457.5pt;height:70.85pt;z-index:251658240" strokeweight="1.5pt">
            <v:textbox style="mso-next-textbox:#_x0000_s1026">
              <w:txbxContent>
                <w:p w:rsidR="00F5608E" w:rsidRDefault="00F5608E"/>
              </w:txbxContent>
            </v:textbox>
          </v:shape>
        </w:pict>
      </w:r>
    </w:p>
    <w:p w:rsidR="00F5608E" w:rsidRDefault="00083907">
      <w:r>
        <w:br w:type="page"/>
      </w:r>
    </w:p>
    <w:p w:rsidR="00F5608E" w:rsidRDefault="00F5608E">
      <w:r>
        <w:lastRenderedPageBreak/>
        <w:br w:type="page"/>
      </w:r>
    </w:p>
    <w:p w:rsidR="00083907" w:rsidRDefault="00083907"/>
    <w:sectPr w:rsidR="00083907" w:rsidSect="00083907">
      <w:pgSz w:w="11907" w:h="16840" w:code="9"/>
      <w:pgMar w:top="1134" w:right="1134" w:bottom="1134" w:left="1701" w:header="720" w:footer="720" w:gutter="0"/>
      <w:pgBorders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3907"/>
    <w:rsid w:val="00083907"/>
    <w:rsid w:val="000B487D"/>
    <w:rsid w:val="001E5C3A"/>
    <w:rsid w:val="004C7886"/>
    <w:rsid w:val="007F2998"/>
    <w:rsid w:val="00B06260"/>
    <w:rsid w:val="00F5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8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ABC3-8CB8-4235-B41B-CD5013B7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ulraj K R</dc:creator>
  <cp:lastModifiedBy>Adhulraj K R</cp:lastModifiedBy>
  <cp:revision>3</cp:revision>
  <cp:lastPrinted>2022-07-04T16:24:00Z</cp:lastPrinted>
  <dcterms:created xsi:type="dcterms:W3CDTF">2022-07-04T16:13:00Z</dcterms:created>
  <dcterms:modified xsi:type="dcterms:W3CDTF">2022-07-04T16:31:00Z</dcterms:modified>
</cp:coreProperties>
</file>